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EC4EF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EC4EF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EC4EF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EC4EF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703CE">
        <w:t>lub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EC4EF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EC4EF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EC4EF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3227B1">
        <w:t>nieruchomości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EC4EFF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EC4EF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EC4EF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EC4EF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EC4EF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EC4EF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EC4EF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EC4EF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EC4EFF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EC4EF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EF" w:rsidRDefault="00B133EF" w:rsidP="005F02B9">
      <w:r>
        <w:separator/>
      </w:r>
    </w:p>
    <w:p w:rsidR="00B133EF" w:rsidRDefault="00B133EF" w:rsidP="005F02B9"/>
    <w:p w:rsidR="00B133EF" w:rsidRDefault="00B133EF" w:rsidP="005F02B9"/>
    <w:p w:rsidR="00B133EF" w:rsidRDefault="00B133EF"/>
  </w:endnote>
  <w:endnote w:type="continuationSeparator" w:id="1">
    <w:p w:rsidR="00B133EF" w:rsidRDefault="00B133EF" w:rsidP="005F02B9">
      <w:r>
        <w:continuationSeparator/>
      </w:r>
    </w:p>
    <w:p w:rsidR="00B133EF" w:rsidRDefault="00B133EF" w:rsidP="005F02B9"/>
    <w:p w:rsidR="00B133EF" w:rsidRDefault="00B133EF" w:rsidP="005F02B9"/>
    <w:p w:rsidR="00B133EF" w:rsidRDefault="00B133EF"/>
  </w:endnote>
  <w:endnote w:type="continuationNotice" w:id="2">
    <w:p w:rsidR="00B133EF" w:rsidRDefault="00B133EF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EF" w:rsidRDefault="00B133EF" w:rsidP="005F02B9">
      <w:r>
        <w:separator/>
      </w:r>
    </w:p>
    <w:p w:rsidR="00B133EF" w:rsidRDefault="00B133EF" w:rsidP="005F02B9"/>
    <w:p w:rsidR="00B133EF" w:rsidRDefault="00B133EF" w:rsidP="005F02B9"/>
    <w:p w:rsidR="00B133EF" w:rsidRDefault="00B133EF"/>
  </w:footnote>
  <w:footnote w:type="continuationSeparator" w:id="1">
    <w:p w:rsidR="00B133EF" w:rsidRDefault="00B133EF" w:rsidP="005F02B9">
      <w:r>
        <w:continuationSeparator/>
      </w:r>
    </w:p>
    <w:p w:rsidR="00B133EF" w:rsidRDefault="00B133EF" w:rsidP="005F02B9"/>
    <w:p w:rsidR="00B133EF" w:rsidRDefault="00B133EF" w:rsidP="005F02B9"/>
    <w:p w:rsidR="00B133EF" w:rsidRDefault="00B133EF"/>
  </w:footnote>
  <w:footnote w:type="continuationNotice" w:id="2">
    <w:p w:rsidR="00B133EF" w:rsidRDefault="00B133EF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23D7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5AE2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3EF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0BFA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1802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0D5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4EFF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09:49:00Z</dcterms:created>
  <dcterms:modified xsi:type="dcterms:W3CDTF">2025-10-08T09:49:00Z</dcterms:modified>
</cp:coreProperties>
</file>